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F804" w14:textId="62D5DA16" w:rsidR="002B021D" w:rsidRPr="00AB2CED" w:rsidRDefault="007D01AF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別表５</w:t>
      </w:r>
      <w:r w:rsidR="002B021D" w:rsidRPr="00AB2CED">
        <w:rPr>
          <w:rFonts w:hAnsi="ＭＳ 明朝" w:cs="ＪＳ明朝" w:hint="eastAsia"/>
          <w:kern w:val="0"/>
          <w:szCs w:val="21"/>
        </w:rPr>
        <w:t xml:space="preserve">　第７号様式別紙</w:t>
      </w:r>
    </w:p>
    <w:p w14:paraId="154C7557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13E53D0" w14:textId="7EEEA68D" w:rsidR="002B021D" w:rsidRPr="00AB2CED" w:rsidRDefault="002B021D" w:rsidP="00846C5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3F2217CC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9F7C0A8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0A6B4D0" w14:textId="77777777" w:rsidR="002B021D" w:rsidRPr="00AB2CED" w:rsidRDefault="002B021D" w:rsidP="00846C5A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67369DA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4B0A551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7C2D516" w14:textId="77777777" w:rsidR="002B021D" w:rsidRPr="00AB2CED" w:rsidRDefault="002B021D" w:rsidP="00846C5A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神奈川県知事　殿</w:t>
      </w:r>
    </w:p>
    <w:p w14:paraId="0875A3D5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1AD927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5097E8B" w14:textId="77777777" w:rsidR="002B021D" w:rsidRPr="00AB2CED" w:rsidRDefault="002B021D" w:rsidP="00846C5A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8485803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AB2CED" w:rsidRPr="00AB2CED" w14:paraId="66AE44A2" w14:textId="77777777" w:rsidTr="00231134">
        <w:tc>
          <w:tcPr>
            <w:tcW w:w="1749" w:type="dxa"/>
            <w:vAlign w:val="center"/>
          </w:tcPr>
          <w:p w14:paraId="1A6549CD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3ACD07BA" w14:textId="77777777" w:rsidR="002B021D" w:rsidRPr="00AB2CED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AB2CED" w:rsidRPr="00AB2CED" w14:paraId="607EB0DA" w14:textId="77777777" w:rsidTr="00231134">
        <w:tc>
          <w:tcPr>
            <w:tcW w:w="1749" w:type="dxa"/>
            <w:vAlign w:val="center"/>
          </w:tcPr>
          <w:p w14:paraId="468BE16E" w14:textId="0772A0F5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申請者</w:t>
            </w:r>
          </w:p>
        </w:tc>
        <w:tc>
          <w:tcPr>
            <w:tcW w:w="6756" w:type="dxa"/>
            <w:vAlign w:val="center"/>
          </w:tcPr>
          <w:p w14:paraId="7F5405FC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5768A42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FA2ED9A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8820ECD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145EB6" w:rsidRPr="00AB2CED" w14:paraId="050C59E0" w14:textId="77777777" w:rsidTr="00231134">
        <w:tc>
          <w:tcPr>
            <w:tcW w:w="1749" w:type="dxa"/>
            <w:vAlign w:val="center"/>
          </w:tcPr>
          <w:p w14:paraId="775387FD" w14:textId="29F16DBD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B2CED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A94EB38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E10BC5B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316AFF3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868BC4B" w14:textId="77777777" w:rsidR="00145EB6" w:rsidRPr="00AB2CED" w:rsidRDefault="00145EB6" w:rsidP="00145EB6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5E09B93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BD2EE4" w14:textId="77777777" w:rsidR="002B021D" w:rsidRPr="00AB2CED" w:rsidRDefault="002B021D" w:rsidP="00846C5A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hint="eastAsia"/>
          <w:spacing w:val="4"/>
          <w:kern w:val="0"/>
          <w:szCs w:val="21"/>
        </w:rPr>
        <w:t>（同意事項）</w:t>
      </w:r>
    </w:p>
    <w:p w14:paraId="78BCCE85" w14:textId="1292018B" w:rsidR="002B021D" w:rsidRPr="00AB2CED" w:rsidRDefault="002B021D" w:rsidP="00F31B74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・審査結果について、県が</w:t>
      </w:r>
      <w:r w:rsidR="00145EB6" w:rsidRPr="00AB2CED">
        <w:rPr>
          <w:rFonts w:hAnsi="ＭＳ 明朝" w:cs="ＪＳ明朝" w:hint="eastAsia"/>
          <w:kern w:val="0"/>
          <w:szCs w:val="21"/>
        </w:rPr>
        <w:t>申請者</w:t>
      </w:r>
      <w:r w:rsidRPr="00AB2CED">
        <w:rPr>
          <w:rFonts w:hAnsi="ＭＳ 明朝" w:cs="ＪＳ明朝" w:hint="eastAsia"/>
          <w:kern w:val="0"/>
          <w:szCs w:val="21"/>
        </w:rPr>
        <w:t>宛てに通知すること。</w:t>
      </w:r>
    </w:p>
    <w:p w14:paraId="7E4BC185" w14:textId="77777777" w:rsidR="002B021D" w:rsidRPr="00AB2CED" w:rsidRDefault="002B021D" w:rsidP="00F31B74">
      <w:pPr>
        <w:suppressAutoHyphens/>
        <w:adjustRightInd w:val="0"/>
        <w:ind w:left="210" w:hangingChars="100" w:hanging="210"/>
        <w:textAlignment w:val="baseline"/>
        <w:rPr>
          <w:rFonts w:hAnsi="ＭＳ 明朝" w:cs="ＪＳ明朝"/>
          <w:kern w:val="0"/>
          <w:szCs w:val="21"/>
        </w:rPr>
      </w:pPr>
    </w:p>
    <w:p w14:paraId="51A95881" w14:textId="6709DEE2" w:rsidR="002B021D" w:rsidRPr="00FA4FC3" w:rsidRDefault="002B021D" w:rsidP="00AB2CED">
      <w:pPr>
        <w:widowControl/>
        <w:autoSpaceDE/>
        <w:autoSpaceDN/>
        <w:jc w:val="left"/>
        <w:rPr>
          <w:rFonts w:hAnsi="ＭＳ 明朝" w:cs="ＪＳ明朝" w:hint="eastAsia"/>
          <w:kern w:val="0"/>
          <w:szCs w:val="21"/>
        </w:rPr>
      </w:pPr>
    </w:p>
    <w:sectPr w:rsidR="002B021D" w:rsidRPr="00FA4FC3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4AF5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57C47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AF0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489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15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06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4FC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58:00Z</cp:lastPrinted>
  <dcterms:created xsi:type="dcterms:W3CDTF">2026-04-13T01:10:00Z</dcterms:created>
  <dcterms:modified xsi:type="dcterms:W3CDTF">2026-04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